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9D355" w14:textId="68F6432E" w:rsidR="0020118E" w:rsidRDefault="004A082C">
      <w:r>
        <w:t>Nima:played soccer for ten years, I played soccer for only 3 years</w:t>
      </w:r>
      <w:r w:rsidR="00CD1F60">
        <w:t xml:space="preserve"> and have now completely forgotten how to play</w:t>
      </w:r>
    </w:p>
    <w:p w14:paraId="1EAD9DFB" w14:textId="1EF8B26F" w:rsidR="004A082C" w:rsidRDefault="004A082C">
      <w:r>
        <w:t xml:space="preserve"> </w:t>
      </w:r>
      <w:r w:rsidR="0020118E">
        <w:t>Kanada (if that’s how you spell it)</w:t>
      </w:r>
      <w:r>
        <w:t>: Used to live in Tokyo, I’ve wanted to go to Tokyo since a young age</w:t>
      </w:r>
    </w:p>
    <w:p w14:paraId="45E205F2" w14:textId="4DB67E4F" w:rsidR="005056AD" w:rsidRDefault="005056AD">
      <w:r>
        <w:t>Kai: Wears glasses, one of my friends from my old school also wore glasses</w:t>
      </w:r>
    </w:p>
    <w:p w14:paraId="6D1876C3" w14:textId="6EF88406" w:rsidR="005056AD" w:rsidRDefault="00E81167">
      <w:r>
        <w:t>James: Has the same name as my last name</w:t>
      </w:r>
    </w:p>
    <w:p w14:paraId="665F0FDA" w14:textId="5C6CB1E6" w:rsidR="44433CE0" w:rsidRDefault="44433CE0" w:rsidP="44433CE0"/>
    <w:p w14:paraId="56F57071" w14:textId="2EB678A5" w:rsidR="44433CE0" w:rsidRDefault="44433CE0" w:rsidP="44433CE0"/>
    <w:sectPr w:rsidR="44433C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728A47"/>
    <w:rsid w:val="0020118E"/>
    <w:rsid w:val="004A082C"/>
    <w:rsid w:val="005056AD"/>
    <w:rsid w:val="00933CBA"/>
    <w:rsid w:val="00A82ACC"/>
    <w:rsid w:val="00CD1F60"/>
    <w:rsid w:val="00E81167"/>
    <w:rsid w:val="41728A47"/>
    <w:rsid w:val="44433CE0"/>
    <w:rsid w:val="656E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28A47"/>
  <w15:chartTrackingRefBased/>
  <w15:docId w15:val="{6B7E7ECF-9F7A-4C50-A32F-1B410C8D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9D47-71A0-42F1-B06E-4F523932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an James</dc:creator>
  <cp:keywords/>
  <dc:description/>
  <cp:lastModifiedBy>Shaan James</cp:lastModifiedBy>
  <cp:revision>7</cp:revision>
  <dcterms:created xsi:type="dcterms:W3CDTF">2021-02-09T17:05:00Z</dcterms:created>
  <dcterms:modified xsi:type="dcterms:W3CDTF">2021-02-09T22:29:00Z</dcterms:modified>
</cp:coreProperties>
</file>